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D5693" w14:textId="77777777" w:rsidR="00D1591E" w:rsidRDefault="004A61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F65E4" wp14:editId="3334E1CE">
                <wp:simplePos x="0" y="0"/>
                <wp:positionH relativeFrom="column">
                  <wp:posOffset>1968500</wp:posOffset>
                </wp:positionH>
                <wp:positionV relativeFrom="paragraph">
                  <wp:posOffset>155575</wp:posOffset>
                </wp:positionV>
                <wp:extent cx="4102100" cy="1260475"/>
                <wp:effectExtent l="0" t="0" r="38100" b="349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E70F8" w14:textId="77777777" w:rsidR="00F55419" w:rsidRDefault="00995B82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1591E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40"/>
                              </w:rPr>
                              <w:t xml:space="preserve">Ben Franklin Academy </w:t>
                            </w:r>
                          </w:p>
                          <w:p w14:paraId="40BCD40E" w14:textId="05DBD937" w:rsidR="00995B82" w:rsidRPr="00D1591E" w:rsidRDefault="00995B82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1591E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40"/>
                              </w:rPr>
                              <w:t xml:space="preserve">PTO </w:t>
                            </w:r>
                            <w:r w:rsidR="007C025F">
                              <w:rPr>
                                <w:rFonts w:ascii="Century Gothic" w:hAnsi="Century Gothic" w:cs="Arial"/>
                                <w:b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271FF162" w14:textId="604E1DF2" w:rsidR="00995B82" w:rsidRPr="00D1591E" w:rsidRDefault="007C025F" w:rsidP="00792A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 xml:space="preserve">Date: </w:t>
                            </w:r>
                            <w:r w:rsidR="00FA39DD"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>11/17</w:t>
                            </w:r>
                            <w:r w:rsidR="00995B82"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>/16</w:t>
                            </w:r>
                            <w:r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 xml:space="preserve"> Time: </w:t>
                            </w:r>
                            <w:r w:rsidR="00F55419"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>6</w:t>
                            </w:r>
                            <w:r w:rsidR="00995B82" w:rsidRPr="00D1591E"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>:30</w:t>
                            </w:r>
                            <w:r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>-8:00</w:t>
                            </w:r>
                            <w:r w:rsidR="00995B82" w:rsidRPr="00D1591E">
                              <w:rPr>
                                <w:rFonts w:ascii="Century Gothic" w:hAnsi="Century Gothic" w:cs="Arial"/>
                                <w:sz w:val="36"/>
                                <w:szCs w:val="40"/>
                              </w:rPr>
                              <w:t>pm</w:t>
                            </w:r>
                          </w:p>
                          <w:p w14:paraId="0F7BFD58" w14:textId="77777777" w:rsidR="00995B82" w:rsidRPr="00106D96" w:rsidRDefault="00995B82" w:rsidP="00792A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F65E4" id="AutoShape 3" o:spid="_x0000_s1026" style="position:absolute;margin-left:155pt;margin-top:12.25pt;width:323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">
                <v:textbox>
                  <w:txbxContent>
                    <w:p w14:paraId="225E70F8" w14:textId="77777777" w:rsidR="00F55419" w:rsidRDefault="00995B82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40"/>
                        </w:rPr>
                      </w:pPr>
                      <w:r w:rsidRPr="00D1591E">
                        <w:rPr>
                          <w:rFonts w:ascii="Century Gothic" w:hAnsi="Century Gothic" w:cs="Arial"/>
                          <w:b/>
                          <w:sz w:val="40"/>
                          <w:szCs w:val="40"/>
                        </w:rPr>
                        <w:t xml:space="preserve">Ben Franklin Academy </w:t>
                      </w:r>
                    </w:p>
                    <w:p w14:paraId="40BCD40E" w14:textId="05DBD937" w:rsidR="00995B82" w:rsidRPr="00D1591E" w:rsidRDefault="00995B82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40"/>
                          <w:szCs w:val="40"/>
                        </w:rPr>
                      </w:pPr>
                      <w:r w:rsidRPr="00D1591E">
                        <w:rPr>
                          <w:rFonts w:ascii="Century Gothic" w:hAnsi="Century Gothic" w:cs="Arial"/>
                          <w:b/>
                          <w:sz w:val="40"/>
                          <w:szCs w:val="40"/>
                        </w:rPr>
                        <w:t xml:space="preserve">PTO </w:t>
                      </w:r>
                      <w:r w:rsidR="007C025F">
                        <w:rPr>
                          <w:rFonts w:ascii="Century Gothic" w:hAnsi="Century Gothic" w:cs="Arial"/>
                          <w:b/>
                          <w:sz w:val="40"/>
                          <w:szCs w:val="40"/>
                        </w:rPr>
                        <w:t>AGENDA</w:t>
                      </w:r>
                    </w:p>
                    <w:p w14:paraId="271FF162" w14:textId="604E1DF2" w:rsidR="00995B82" w:rsidRPr="00D1591E" w:rsidRDefault="007C025F" w:rsidP="00792A83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 xml:space="preserve">Date: </w:t>
                      </w:r>
                      <w:r w:rsidR="00FA39DD"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>11/17</w:t>
                      </w:r>
                      <w:r w:rsidR="00995B82"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>/16</w:t>
                      </w:r>
                      <w:r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 xml:space="preserve"> Time: </w:t>
                      </w:r>
                      <w:r w:rsidR="00F55419"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>6</w:t>
                      </w:r>
                      <w:r w:rsidR="00995B82" w:rsidRPr="00D1591E"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>:30</w:t>
                      </w:r>
                      <w:r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>-8:00</w:t>
                      </w:r>
                      <w:r w:rsidR="00995B82" w:rsidRPr="00D1591E">
                        <w:rPr>
                          <w:rFonts w:ascii="Century Gothic" w:hAnsi="Century Gothic" w:cs="Arial"/>
                          <w:sz w:val="36"/>
                          <w:szCs w:val="40"/>
                        </w:rPr>
                        <w:t>pm</w:t>
                      </w:r>
                    </w:p>
                    <w:p w14:paraId="0F7BFD58" w14:textId="77777777" w:rsidR="00995B82" w:rsidRPr="00106D96" w:rsidRDefault="00995B82" w:rsidP="00792A83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C75DB4" wp14:editId="116268E8">
            <wp:simplePos x="0" y="0"/>
            <wp:positionH relativeFrom="column">
              <wp:posOffset>-253365</wp:posOffset>
            </wp:positionH>
            <wp:positionV relativeFrom="paragraph">
              <wp:posOffset>222250</wp:posOffset>
            </wp:positionV>
            <wp:extent cx="2018030" cy="116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-LOGO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F4DB3" wp14:editId="6E346F17">
                <wp:simplePos x="0" y="0"/>
                <wp:positionH relativeFrom="column">
                  <wp:posOffset>-406400</wp:posOffset>
                </wp:positionH>
                <wp:positionV relativeFrom="paragraph">
                  <wp:posOffset>53340</wp:posOffset>
                </wp:positionV>
                <wp:extent cx="6667500" cy="1896110"/>
                <wp:effectExtent l="101600" t="101600" r="38100" b="342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89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91515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97D976" id="AutoShape 2" o:spid="_x0000_s1026" style="position:absolute;margin-left:-32pt;margin-top:4.2pt;width:525pt;height:1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" fillcolor="#f91515" strokecolor="black [3213]" strokeweight="3pt">
                <v:shadow on="t" color="#7f7f7f [1612]" opacity=".5" offset="-6pt,-6pt"/>
              </v:roundrect>
            </w:pict>
          </mc:Fallback>
        </mc:AlternateContent>
      </w:r>
    </w:p>
    <w:p w14:paraId="3F9F15BA" w14:textId="77777777" w:rsidR="00D1591E" w:rsidRDefault="00D1591E"/>
    <w:p w14:paraId="55114F9E" w14:textId="77777777" w:rsidR="00D1591E" w:rsidRDefault="00D1591E"/>
    <w:p w14:paraId="14285271" w14:textId="77777777" w:rsidR="00D1591E" w:rsidRDefault="00D1591E"/>
    <w:p w14:paraId="69EF7E0F" w14:textId="77777777" w:rsidR="00792A83" w:rsidRDefault="00D159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6C5DB" wp14:editId="6F31502D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</wp:posOffset>
                </wp:positionV>
                <wp:extent cx="5588000" cy="358775"/>
                <wp:effectExtent l="0" t="0" r="25400" b="222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E073A" w14:textId="5C33D068" w:rsidR="00995B82" w:rsidRPr="004A6189" w:rsidRDefault="00995B82" w:rsidP="004A618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6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cation: Ben Franklin Academy, 2270 Plaza Drive, </w:t>
                            </w:r>
                            <w:r w:rsidRPr="004A6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ighlands Ranch, CO</w:t>
                            </w:r>
                          </w:p>
                          <w:p w14:paraId="0F67FFE2" w14:textId="77777777" w:rsidR="00995B82" w:rsidRPr="00D1591E" w:rsidRDefault="00995B82" w:rsidP="004A61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6C5DB" id="AutoShape 4" o:spid="_x0000_s1027" style="position:absolute;margin-left:21pt;margin-top:14.5pt;width:440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" fillcolor="#bfbfbf [2412]">
                <v:textbox>
                  <w:txbxContent>
                    <w:p w14:paraId="3FFE073A" w14:textId="5C33D068" w:rsidR="00995B82" w:rsidRPr="004A6189" w:rsidRDefault="00995B82" w:rsidP="004A618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6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cation: Ben Franklin Academy, 2270 Plaza Drive, </w:t>
                      </w:r>
                      <w:r w:rsidRPr="004A6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Highlands Ranch, CO</w:t>
                      </w:r>
                    </w:p>
                    <w:p w14:paraId="0F67FFE2" w14:textId="77777777" w:rsidR="00995B82" w:rsidRPr="00D1591E" w:rsidRDefault="00995B82" w:rsidP="004A618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C3EA74" w14:textId="77777777" w:rsidR="00792A83" w:rsidRDefault="00792A83"/>
    <w:p w14:paraId="3FAA21AF" w14:textId="77777777" w:rsidR="00D1591E" w:rsidRPr="00A46131" w:rsidRDefault="00D1591E" w:rsidP="00FD79F3">
      <w:pPr>
        <w:spacing w:after="0" w:line="240" w:lineRule="auto"/>
        <w:rPr>
          <w:b/>
          <w:sz w:val="24"/>
          <w:szCs w:val="24"/>
        </w:rPr>
      </w:pPr>
    </w:p>
    <w:p w14:paraId="567630E6" w14:textId="77777777" w:rsidR="00E3590D" w:rsidRDefault="00E3590D" w:rsidP="005E7DD9">
      <w:pPr>
        <w:spacing w:after="0" w:line="240" w:lineRule="auto"/>
        <w:rPr>
          <w:b/>
          <w:sz w:val="28"/>
          <w:szCs w:val="24"/>
        </w:rPr>
      </w:pPr>
    </w:p>
    <w:p w14:paraId="7CDB1641" w14:textId="4385D1BF" w:rsidR="00831F75" w:rsidRPr="00E9664A" w:rsidRDefault="00E3590D" w:rsidP="005E7DD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Ice Breaker:  </w:t>
      </w:r>
      <w:r w:rsidR="001600FB">
        <w:rPr>
          <w:b/>
          <w:sz w:val="28"/>
          <w:szCs w:val="24"/>
        </w:rPr>
        <w:t>Amber Clendening</w:t>
      </w:r>
    </w:p>
    <w:p w14:paraId="764C4A21" w14:textId="77777777" w:rsidR="003E4109" w:rsidRDefault="003E4109" w:rsidP="003E4109">
      <w:pPr>
        <w:spacing w:after="0" w:line="240" w:lineRule="auto"/>
        <w:rPr>
          <w:sz w:val="28"/>
          <w:szCs w:val="28"/>
        </w:rPr>
      </w:pPr>
    </w:p>
    <w:p w14:paraId="44E888AB" w14:textId="77777777" w:rsidR="003A22A3" w:rsidRPr="00EC281D" w:rsidRDefault="003A22A3" w:rsidP="003E4109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14:paraId="11DECA83" w14:textId="4724A63C" w:rsidR="00E3590D" w:rsidRDefault="001600FB" w:rsidP="003E4109">
      <w:pPr>
        <w:spacing w:after="0"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President: Pamela Betts </w:t>
      </w:r>
    </w:p>
    <w:p w14:paraId="165FFB88" w14:textId="2BB897A0" w:rsidR="006C6FEA" w:rsidRDefault="00952A6F" w:rsidP="00E035BB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 Exemption Update</w:t>
      </w:r>
    </w:p>
    <w:p w14:paraId="7EAC8212" w14:textId="3B06F12A" w:rsidR="007A0D2D" w:rsidRDefault="007A0D2D" w:rsidP="00E035BB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lunteer Quota Award</w:t>
      </w:r>
    </w:p>
    <w:p w14:paraId="57A0BC8C" w14:textId="77777777" w:rsidR="000B5EC5" w:rsidRDefault="000B5EC5" w:rsidP="000B5EC5">
      <w:pPr>
        <w:spacing w:after="0" w:line="240" w:lineRule="auto"/>
        <w:rPr>
          <w:sz w:val="24"/>
          <w:szCs w:val="24"/>
        </w:rPr>
      </w:pPr>
    </w:p>
    <w:p w14:paraId="4654705C" w14:textId="77777777" w:rsidR="00B25D5F" w:rsidRDefault="00B25D5F" w:rsidP="005E7DD9">
      <w:pPr>
        <w:spacing w:after="0" w:line="240" w:lineRule="auto"/>
        <w:rPr>
          <w:b/>
          <w:sz w:val="28"/>
          <w:szCs w:val="24"/>
        </w:rPr>
      </w:pPr>
    </w:p>
    <w:p w14:paraId="40DF4691" w14:textId="30674EC4" w:rsidR="00E9664A" w:rsidRPr="00E9664A" w:rsidRDefault="00A92CEF" w:rsidP="005E7DD9">
      <w:pPr>
        <w:spacing w:after="0" w:line="240" w:lineRule="auto"/>
        <w:rPr>
          <w:b/>
          <w:sz w:val="28"/>
          <w:szCs w:val="24"/>
        </w:rPr>
      </w:pPr>
      <w:r w:rsidRPr="00E9664A">
        <w:rPr>
          <w:b/>
          <w:sz w:val="28"/>
          <w:szCs w:val="24"/>
        </w:rPr>
        <w:t xml:space="preserve">Secretary: </w:t>
      </w:r>
      <w:r w:rsidR="00F55419" w:rsidRPr="00E9664A">
        <w:rPr>
          <w:b/>
          <w:sz w:val="28"/>
          <w:szCs w:val="24"/>
        </w:rPr>
        <w:t>Mindy Pooler</w:t>
      </w:r>
      <w:r w:rsidR="00B25D5F">
        <w:rPr>
          <w:b/>
          <w:sz w:val="28"/>
          <w:szCs w:val="24"/>
        </w:rPr>
        <w:t xml:space="preserve"> &amp; Lisa Travis Fisher</w:t>
      </w:r>
    </w:p>
    <w:p w14:paraId="7348A32E" w14:textId="70DB8ED1" w:rsidR="006C6FEA" w:rsidRPr="00A278EF" w:rsidRDefault="007A0D2D" w:rsidP="007A0D2D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A278EF">
        <w:rPr>
          <w:sz w:val="24"/>
          <w:szCs w:val="24"/>
        </w:rPr>
        <w:t>Vote List</w:t>
      </w:r>
    </w:p>
    <w:p w14:paraId="627D02A6" w14:textId="77777777" w:rsidR="007A0D2D" w:rsidRDefault="007A0D2D" w:rsidP="007A0D2D">
      <w:pPr>
        <w:pStyle w:val="ListParagraph"/>
        <w:spacing w:line="240" w:lineRule="auto"/>
        <w:rPr>
          <w:b/>
          <w:sz w:val="24"/>
          <w:szCs w:val="24"/>
        </w:rPr>
      </w:pPr>
    </w:p>
    <w:p w14:paraId="6B3755EE" w14:textId="77777777" w:rsidR="003A22A3" w:rsidRPr="007A0D2D" w:rsidRDefault="003A22A3" w:rsidP="007A0D2D">
      <w:pPr>
        <w:pStyle w:val="ListParagraph"/>
        <w:spacing w:line="240" w:lineRule="auto"/>
        <w:rPr>
          <w:b/>
          <w:sz w:val="24"/>
          <w:szCs w:val="24"/>
        </w:rPr>
      </w:pPr>
    </w:p>
    <w:p w14:paraId="16974B9F" w14:textId="114942A8" w:rsidR="003705AC" w:rsidRPr="00E9664A" w:rsidRDefault="002C13CF" w:rsidP="006C6FEA">
      <w:pPr>
        <w:spacing w:after="0" w:line="240" w:lineRule="auto"/>
        <w:rPr>
          <w:b/>
          <w:sz w:val="28"/>
          <w:szCs w:val="24"/>
        </w:rPr>
      </w:pPr>
      <w:r w:rsidRPr="00E9664A">
        <w:rPr>
          <w:b/>
          <w:sz w:val="28"/>
          <w:szCs w:val="24"/>
        </w:rPr>
        <w:t>Fundraising</w:t>
      </w:r>
      <w:r w:rsidR="00B457AF" w:rsidRPr="00E9664A">
        <w:rPr>
          <w:b/>
          <w:sz w:val="28"/>
          <w:szCs w:val="24"/>
        </w:rPr>
        <w:t xml:space="preserve"> Coordinator: </w:t>
      </w:r>
      <w:r w:rsidR="00F55419" w:rsidRPr="00E9664A">
        <w:rPr>
          <w:b/>
          <w:sz w:val="28"/>
          <w:szCs w:val="24"/>
        </w:rPr>
        <w:t>Serena Grissom &amp; Rachael Hamburger</w:t>
      </w:r>
    </w:p>
    <w:p w14:paraId="352CB44E" w14:textId="372FA6E1" w:rsidR="00A278EF" w:rsidRDefault="00A278EF" w:rsidP="00134EEE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 Run</w:t>
      </w:r>
      <w:r w:rsidR="007610CD">
        <w:rPr>
          <w:sz w:val="24"/>
          <w:szCs w:val="24"/>
        </w:rPr>
        <w:t xml:space="preserve"> Update</w:t>
      </w:r>
    </w:p>
    <w:p w14:paraId="13A94205" w14:textId="409F08BE" w:rsidR="006C6FEA" w:rsidRPr="00C653B8" w:rsidRDefault="00C653B8" w:rsidP="00134EEE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C653B8">
        <w:rPr>
          <w:sz w:val="24"/>
          <w:szCs w:val="24"/>
        </w:rPr>
        <w:t>Bricks</w:t>
      </w:r>
      <w:r w:rsidR="00635C1B">
        <w:rPr>
          <w:sz w:val="24"/>
          <w:szCs w:val="24"/>
        </w:rPr>
        <w:t xml:space="preserve"> Fundraiser</w:t>
      </w:r>
    </w:p>
    <w:p w14:paraId="7A8DF5DD" w14:textId="77777777" w:rsidR="00C653B8" w:rsidRDefault="00C653B8" w:rsidP="00635777">
      <w:pPr>
        <w:spacing w:after="0" w:line="240" w:lineRule="auto"/>
        <w:rPr>
          <w:b/>
          <w:sz w:val="28"/>
          <w:szCs w:val="24"/>
        </w:rPr>
      </w:pPr>
    </w:p>
    <w:p w14:paraId="72DB8983" w14:textId="77777777" w:rsidR="003A22A3" w:rsidRDefault="003A22A3" w:rsidP="00635777">
      <w:pPr>
        <w:spacing w:after="0" w:line="240" w:lineRule="auto"/>
        <w:rPr>
          <w:b/>
          <w:sz w:val="28"/>
          <w:szCs w:val="24"/>
        </w:rPr>
      </w:pPr>
    </w:p>
    <w:p w14:paraId="1B301B32" w14:textId="6D63EB32" w:rsidR="00995B82" w:rsidRPr="001600FB" w:rsidRDefault="00995B82" w:rsidP="00635777">
      <w:pPr>
        <w:spacing w:after="0" w:line="240" w:lineRule="auto"/>
        <w:rPr>
          <w:rFonts w:cs="Lucida Grande"/>
          <w:color w:val="000000"/>
          <w:sz w:val="24"/>
          <w:szCs w:val="24"/>
        </w:rPr>
      </w:pPr>
      <w:r w:rsidRPr="00E9664A">
        <w:rPr>
          <w:b/>
          <w:sz w:val="28"/>
          <w:szCs w:val="24"/>
        </w:rPr>
        <w:t>Social Coordinator</w:t>
      </w:r>
      <w:r w:rsidR="00B15912" w:rsidRPr="00E9664A">
        <w:rPr>
          <w:b/>
          <w:sz w:val="28"/>
          <w:szCs w:val="24"/>
        </w:rPr>
        <w:t xml:space="preserve">: </w:t>
      </w:r>
      <w:r w:rsidR="00F55419" w:rsidRPr="00E9664A">
        <w:rPr>
          <w:b/>
          <w:sz w:val="28"/>
          <w:szCs w:val="24"/>
        </w:rPr>
        <w:t>Brook</w:t>
      </w:r>
      <w:r w:rsidR="00BD1799">
        <w:rPr>
          <w:b/>
          <w:sz w:val="28"/>
          <w:szCs w:val="24"/>
        </w:rPr>
        <w:t>e</w:t>
      </w:r>
      <w:r w:rsidR="00F55419" w:rsidRPr="00E9664A">
        <w:rPr>
          <w:b/>
          <w:sz w:val="28"/>
          <w:szCs w:val="24"/>
        </w:rPr>
        <w:t xml:space="preserve"> Svand</w:t>
      </w:r>
      <w:r w:rsidR="00E9664A">
        <w:rPr>
          <w:b/>
          <w:sz w:val="28"/>
          <w:szCs w:val="24"/>
        </w:rPr>
        <w:t>a</w:t>
      </w:r>
    </w:p>
    <w:p w14:paraId="2367C389" w14:textId="04166875" w:rsidR="00BD1799" w:rsidRDefault="00615530" w:rsidP="00EC281D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terfest</w:t>
      </w:r>
    </w:p>
    <w:p w14:paraId="5F315F00" w14:textId="6AB201BB" w:rsidR="00615530" w:rsidRDefault="00615530" w:rsidP="00EC281D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ther/Daughter Event</w:t>
      </w:r>
    </w:p>
    <w:p w14:paraId="65F12E0B" w14:textId="24172AE7" w:rsidR="005B12D7" w:rsidRPr="006C6FEA" w:rsidRDefault="005B12D7" w:rsidP="00EC281D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ember PTO </w:t>
      </w:r>
      <w:r w:rsidR="004B5174">
        <w:rPr>
          <w:sz w:val="24"/>
          <w:szCs w:val="24"/>
        </w:rPr>
        <w:t xml:space="preserve">Holiday </w:t>
      </w:r>
      <w:r w:rsidR="009762FC">
        <w:rPr>
          <w:sz w:val="24"/>
          <w:szCs w:val="24"/>
        </w:rPr>
        <w:t>Meeting</w:t>
      </w:r>
    </w:p>
    <w:p w14:paraId="5F567A2E" w14:textId="77777777" w:rsidR="006C6FEA" w:rsidRDefault="006C6FEA" w:rsidP="00EC281D">
      <w:pPr>
        <w:spacing w:after="0" w:line="240" w:lineRule="auto"/>
        <w:rPr>
          <w:b/>
          <w:sz w:val="24"/>
          <w:szCs w:val="24"/>
        </w:rPr>
      </w:pPr>
    </w:p>
    <w:p w14:paraId="05824D48" w14:textId="77777777" w:rsidR="003A22A3" w:rsidRPr="001600FB" w:rsidRDefault="003A22A3" w:rsidP="00EC281D">
      <w:pPr>
        <w:spacing w:after="0" w:line="240" w:lineRule="auto"/>
        <w:rPr>
          <w:b/>
          <w:sz w:val="24"/>
          <w:szCs w:val="24"/>
        </w:rPr>
      </w:pPr>
    </w:p>
    <w:p w14:paraId="5B41FB3D" w14:textId="06902821" w:rsidR="00C84403" w:rsidRPr="00EC281D" w:rsidRDefault="008D7000" w:rsidP="00EC281D">
      <w:pPr>
        <w:spacing w:after="0" w:line="240" w:lineRule="auto"/>
        <w:rPr>
          <w:b/>
          <w:sz w:val="28"/>
          <w:szCs w:val="24"/>
        </w:rPr>
      </w:pPr>
      <w:r w:rsidRPr="00EC281D">
        <w:rPr>
          <w:b/>
          <w:sz w:val="28"/>
          <w:szCs w:val="24"/>
        </w:rPr>
        <w:t>Room P</w:t>
      </w:r>
      <w:r w:rsidR="00D2138F">
        <w:rPr>
          <w:b/>
          <w:sz w:val="28"/>
          <w:szCs w:val="24"/>
        </w:rPr>
        <w:t>arent Coordinator: Angela Gibson &amp; Shele Steele</w:t>
      </w:r>
    </w:p>
    <w:p w14:paraId="46013B91" w14:textId="51C332AD" w:rsidR="00EC281D" w:rsidRPr="00C653B8" w:rsidRDefault="00C653B8" w:rsidP="00C653B8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C653B8">
        <w:rPr>
          <w:sz w:val="24"/>
          <w:szCs w:val="24"/>
        </w:rPr>
        <w:t>Holiday Parties</w:t>
      </w:r>
    </w:p>
    <w:p w14:paraId="4DBC7437" w14:textId="487C08BD" w:rsidR="00C653B8" w:rsidRPr="00C653B8" w:rsidRDefault="00C653B8" w:rsidP="00C653B8">
      <w:pPr>
        <w:pStyle w:val="ListParagraph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C653B8">
        <w:rPr>
          <w:sz w:val="24"/>
          <w:szCs w:val="24"/>
        </w:rPr>
        <w:t>One Act of Kindness</w:t>
      </w:r>
    </w:p>
    <w:p w14:paraId="33C4D800" w14:textId="77777777" w:rsidR="00FA39DD" w:rsidRPr="00C653B8" w:rsidRDefault="00FA39DD" w:rsidP="00E3590D">
      <w:pPr>
        <w:spacing w:line="240" w:lineRule="auto"/>
        <w:contextualSpacing/>
        <w:rPr>
          <w:sz w:val="24"/>
          <w:szCs w:val="24"/>
        </w:rPr>
      </w:pPr>
    </w:p>
    <w:p w14:paraId="219F40AF" w14:textId="77777777" w:rsidR="00FA39DD" w:rsidRPr="00C653B8" w:rsidRDefault="00FA39DD" w:rsidP="00E3590D">
      <w:pPr>
        <w:spacing w:line="240" w:lineRule="auto"/>
        <w:contextualSpacing/>
        <w:rPr>
          <w:sz w:val="24"/>
          <w:szCs w:val="24"/>
        </w:rPr>
      </w:pPr>
    </w:p>
    <w:p w14:paraId="5EFAA0CA" w14:textId="660E9B79" w:rsidR="003705AC" w:rsidRPr="006C6FEA" w:rsidRDefault="006C6FEA" w:rsidP="006C6FEA">
      <w:pPr>
        <w:spacing w:line="240" w:lineRule="auto"/>
        <w:contextualSpacing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ease join us after the PTO Meeting</w:t>
      </w:r>
      <w:r w:rsidR="00BD1799">
        <w:rPr>
          <w:b/>
          <w:color w:val="FF0000"/>
          <w:sz w:val="28"/>
          <w:szCs w:val="28"/>
        </w:rPr>
        <w:t xml:space="preserve"> to socialize with other parents</w:t>
      </w:r>
      <w:r>
        <w:rPr>
          <w:b/>
          <w:color w:val="FF0000"/>
          <w:sz w:val="28"/>
          <w:szCs w:val="28"/>
        </w:rPr>
        <w:t xml:space="preserve">!  </w:t>
      </w:r>
    </w:p>
    <w:p w14:paraId="61F296DB" w14:textId="77777777" w:rsidR="00C84403" w:rsidRPr="00E9664A" w:rsidRDefault="00C84403" w:rsidP="00C84403">
      <w:pPr>
        <w:spacing w:line="240" w:lineRule="auto"/>
        <w:rPr>
          <w:sz w:val="24"/>
          <w:szCs w:val="24"/>
        </w:rPr>
      </w:pPr>
    </w:p>
    <w:p w14:paraId="43B1BADF" w14:textId="77777777" w:rsidR="00F44B66" w:rsidRPr="00BD1799" w:rsidRDefault="00C84403" w:rsidP="00E3590D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BD1799">
        <w:rPr>
          <w:b/>
          <w:sz w:val="32"/>
          <w:szCs w:val="32"/>
        </w:rPr>
        <w:t xml:space="preserve">Next PTO Meeting:  </w:t>
      </w:r>
    </w:p>
    <w:p w14:paraId="2E3B08C4" w14:textId="44945898" w:rsidR="009E4851" w:rsidRPr="00E3590D" w:rsidRDefault="00FA39DD" w:rsidP="00BD1799">
      <w:pPr>
        <w:spacing w:line="24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cember</w:t>
      </w:r>
      <w:r w:rsidR="00A80879">
        <w:rPr>
          <w:color w:val="000000" w:themeColor="text1"/>
          <w:sz w:val="28"/>
          <w:szCs w:val="28"/>
        </w:rPr>
        <w:t xml:space="preserve"> 15</w:t>
      </w:r>
      <w:r w:rsidR="00C84403" w:rsidRPr="00E3590D">
        <w:rPr>
          <w:color w:val="000000" w:themeColor="text1"/>
          <w:sz w:val="28"/>
          <w:szCs w:val="28"/>
        </w:rPr>
        <w:t>, 2016 at 6:30pm</w:t>
      </w:r>
    </w:p>
    <w:sectPr w:rsidR="009E4851" w:rsidRPr="00E3590D" w:rsidSect="00851D22">
      <w:footerReference w:type="default" r:id="rId9"/>
      <w:pgSz w:w="12240" w:h="15840"/>
      <w:pgMar w:top="720" w:right="144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F584" w14:textId="77777777" w:rsidR="00686C7C" w:rsidRDefault="00686C7C" w:rsidP="009A7BF2">
      <w:pPr>
        <w:spacing w:after="0" w:line="240" w:lineRule="auto"/>
      </w:pPr>
      <w:r>
        <w:separator/>
      </w:r>
    </w:p>
  </w:endnote>
  <w:endnote w:type="continuationSeparator" w:id="0">
    <w:p w14:paraId="2209516A" w14:textId="77777777" w:rsidR="00686C7C" w:rsidRDefault="00686C7C" w:rsidP="009A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61BD" w14:textId="2CEDA114" w:rsidR="00995B82" w:rsidRDefault="00995B82" w:rsidP="00FD79F3">
    <w:pPr>
      <w:pStyle w:val="Footer"/>
    </w:pPr>
  </w:p>
  <w:p w14:paraId="0C356E99" w14:textId="77777777" w:rsidR="00995B82" w:rsidRDefault="00995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D396" w14:textId="77777777" w:rsidR="00686C7C" w:rsidRDefault="00686C7C" w:rsidP="009A7BF2">
      <w:pPr>
        <w:spacing w:after="0" w:line="240" w:lineRule="auto"/>
      </w:pPr>
      <w:r>
        <w:separator/>
      </w:r>
    </w:p>
  </w:footnote>
  <w:footnote w:type="continuationSeparator" w:id="0">
    <w:p w14:paraId="7E6D4955" w14:textId="77777777" w:rsidR="00686C7C" w:rsidRDefault="00686C7C" w:rsidP="009A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5C8"/>
    <w:multiLevelType w:val="hybridMultilevel"/>
    <w:tmpl w:val="AF50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BB8"/>
    <w:multiLevelType w:val="hybridMultilevel"/>
    <w:tmpl w:val="B5A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1B18"/>
    <w:multiLevelType w:val="hybridMultilevel"/>
    <w:tmpl w:val="1C5C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6DC3"/>
    <w:multiLevelType w:val="hybridMultilevel"/>
    <w:tmpl w:val="0D8E7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106E2"/>
    <w:multiLevelType w:val="hybridMultilevel"/>
    <w:tmpl w:val="FE42E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04515"/>
    <w:multiLevelType w:val="hybridMultilevel"/>
    <w:tmpl w:val="2F567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95555"/>
    <w:multiLevelType w:val="hybridMultilevel"/>
    <w:tmpl w:val="79F04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E0D0E"/>
    <w:multiLevelType w:val="hybridMultilevel"/>
    <w:tmpl w:val="2548C2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66C10"/>
    <w:multiLevelType w:val="hybridMultilevel"/>
    <w:tmpl w:val="CF9AD2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97224D"/>
    <w:multiLevelType w:val="hybridMultilevel"/>
    <w:tmpl w:val="17BE3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A194A"/>
    <w:multiLevelType w:val="hybridMultilevel"/>
    <w:tmpl w:val="B5F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5378A"/>
    <w:multiLevelType w:val="hybridMultilevel"/>
    <w:tmpl w:val="E9FC2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D02A4D"/>
    <w:multiLevelType w:val="hybridMultilevel"/>
    <w:tmpl w:val="31563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726FDD"/>
    <w:multiLevelType w:val="hybridMultilevel"/>
    <w:tmpl w:val="FEA8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E16D68"/>
    <w:multiLevelType w:val="hybridMultilevel"/>
    <w:tmpl w:val="CE0AE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824CAE"/>
    <w:multiLevelType w:val="hybridMultilevel"/>
    <w:tmpl w:val="FD62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E14D8"/>
    <w:multiLevelType w:val="hybridMultilevel"/>
    <w:tmpl w:val="8E44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D252E"/>
    <w:multiLevelType w:val="hybridMultilevel"/>
    <w:tmpl w:val="3E524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87B9D"/>
    <w:multiLevelType w:val="hybridMultilevel"/>
    <w:tmpl w:val="787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D7354"/>
    <w:multiLevelType w:val="hybridMultilevel"/>
    <w:tmpl w:val="2666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44309"/>
    <w:multiLevelType w:val="hybridMultilevel"/>
    <w:tmpl w:val="DD6A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A0502"/>
    <w:multiLevelType w:val="hybridMultilevel"/>
    <w:tmpl w:val="87822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309E"/>
    <w:multiLevelType w:val="hybridMultilevel"/>
    <w:tmpl w:val="B86A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225DB"/>
    <w:multiLevelType w:val="hybridMultilevel"/>
    <w:tmpl w:val="E27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451AF"/>
    <w:multiLevelType w:val="hybridMultilevel"/>
    <w:tmpl w:val="E0B29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432F2"/>
    <w:multiLevelType w:val="hybridMultilevel"/>
    <w:tmpl w:val="4094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7612F"/>
    <w:multiLevelType w:val="hybridMultilevel"/>
    <w:tmpl w:val="0F884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751D0C"/>
    <w:multiLevelType w:val="hybridMultilevel"/>
    <w:tmpl w:val="1EDE8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F146A0"/>
    <w:multiLevelType w:val="hybridMultilevel"/>
    <w:tmpl w:val="537C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65C2F"/>
    <w:multiLevelType w:val="hybridMultilevel"/>
    <w:tmpl w:val="63FA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27DE1"/>
    <w:multiLevelType w:val="multilevel"/>
    <w:tmpl w:val="FC1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97094"/>
    <w:multiLevelType w:val="hybridMultilevel"/>
    <w:tmpl w:val="78A25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41746"/>
    <w:multiLevelType w:val="hybridMultilevel"/>
    <w:tmpl w:val="8922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D19D2"/>
    <w:multiLevelType w:val="multilevel"/>
    <w:tmpl w:val="8D6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9D70A3"/>
    <w:multiLevelType w:val="hybridMultilevel"/>
    <w:tmpl w:val="DCFE9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B431A"/>
    <w:multiLevelType w:val="hybridMultilevel"/>
    <w:tmpl w:val="0658A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24618B"/>
    <w:multiLevelType w:val="hybridMultilevel"/>
    <w:tmpl w:val="6660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BD539F"/>
    <w:multiLevelType w:val="hybridMultilevel"/>
    <w:tmpl w:val="839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2194F"/>
    <w:multiLevelType w:val="hybridMultilevel"/>
    <w:tmpl w:val="4C108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920FEA"/>
    <w:multiLevelType w:val="hybridMultilevel"/>
    <w:tmpl w:val="50AE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81B92"/>
    <w:multiLevelType w:val="hybridMultilevel"/>
    <w:tmpl w:val="E9D6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C36C7"/>
    <w:multiLevelType w:val="hybridMultilevel"/>
    <w:tmpl w:val="7C4E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A8337D"/>
    <w:multiLevelType w:val="hybridMultilevel"/>
    <w:tmpl w:val="16D68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46A82"/>
    <w:multiLevelType w:val="hybridMultilevel"/>
    <w:tmpl w:val="B598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B6065"/>
    <w:multiLevelType w:val="hybridMultilevel"/>
    <w:tmpl w:val="A0A8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5"/>
  </w:num>
  <w:num w:numId="5">
    <w:abstractNumId w:val="11"/>
  </w:num>
  <w:num w:numId="6">
    <w:abstractNumId w:val="30"/>
  </w:num>
  <w:num w:numId="7">
    <w:abstractNumId w:val="10"/>
  </w:num>
  <w:num w:numId="8">
    <w:abstractNumId w:val="22"/>
  </w:num>
  <w:num w:numId="9">
    <w:abstractNumId w:val="14"/>
  </w:num>
  <w:num w:numId="10">
    <w:abstractNumId w:val="37"/>
  </w:num>
  <w:num w:numId="11">
    <w:abstractNumId w:val="36"/>
  </w:num>
  <w:num w:numId="12">
    <w:abstractNumId w:val="26"/>
  </w:num>
  <w:num w:numId="13">
    <w:abstractNumId w:val="12"/>
  </w:num>
  <w:num w:numId="14">
    <w:abstractNumId w:val="27"/>
  </w:num>
  <w:num w:numId="15">
    <w:abstractNumId w:val="13"/>
  </w:num>
  <w:num w:numId="16">
    <w:abstractNumId w:val="35"/>
  </w:num>
  <w:num w:numId="17">
    <w:abstractNumId w:val="3"/>
  </w:num>
  <w:num w:numId="18">
    <w:abstractNumId w:val="24"/>
  </w:num>
  <w:num w:numId="19">
    <w:abstractNumId w:val="38"/>
  </w:num>
  <w:num w:numId="20">
    <w:abstractNumId w:val="36"/>
  </w:num>
  <w:num w:numId="21">
    <w:abstractNumId w:val="33"/>
  </w:num>
  <w:num w:numId="22">
    <w:abstractNumId w:val="40"/>
  </w:num>
  <w:num w:numId="23">
    <w:abstractNumId w:val="41"/>
  </w:num>
  <w:num w:numId="24">
    <w:abstractNumId w:val="2"/>
  </w:num>
  <w:num w:numId="25">
    <w:abstractNumId w:val="19"/>
  </w:num>
  <w:num w:numId="26">
    <w:abstractNumId w:val="43"/>
  </w:num>
  <w:num w:numId="27">
    <w:abstractNumId w:val="20"/>
  </w:num>
  <w:num w:numId="28">
    <w:abstractNumId w:val="16"/>
  </w:num>
  <w:num w:numId="29">
    <w:abstractNumId w:val="0"/>
  </w:num>
  <w:num w:numId="30">
    <w:abstractNumId w:val="1"/>
  </w:num>
  <w:num w:numId="31">
    <w:abstractNumId w:val="32"/>
  </w:num>
  <w:num w:numId="32">
    <w:abstractNumId w:val="18"/>
  </w:num>
  <w:num w:numId="33">
    <w:abstractNumId w:val="29"/>
  </w:num>
  <w:num w:numId="34">
    <w:abstractNumId w:val="42"/>
  </w:num>
  <w:num w:numId="35">
    <w:abstractNumId w:val="8"/>
  </w:num>
  <w:num w:numId="36">
    <w:abstractNumId w:val="9"/>
  </w:num>
  <w:num w:numId="37">
    <w:abstractNumId w:val="6"/>
  </w:num>
  <w:num w:numId="38">
    <w:abstractNumId w:val="31"/>
  </w:num>
  <w:num w:numId="39">
    <w:abstractNumId w:val="34"/>
  </w:num>
  <w:num w:numId="40">
    <w:abstractNumId w:val="4"/>
  </w:num>
  <w:num w:numId="41">
    <w:abstractNumId w:val="44"/>
  </w:num>
  <w:num w:numId="42">
    <w:abstractNumId w:val="21"/>
  </w:num>
  <w:num w:numId="43">
    <w:abstractNumId w:val="25"/>
  </w:num>
  <w:num w:numId="44">
    <w:abstractNumId w:val="5"/>
  </w:num>
  <w:num w:numId="45">
    <w:abstractNumId w:val="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A2"/>
    <w:rsid w:val="00004CD7"/>
    <w:rsid w:val="0001329F"/>
    <w:rsid w:val="00014CE9"/>
    <w:rsid w:val="00023549"/>
    <w:rsid w:val="000365FA"/>
    <w:rsid w:val="00036C3F"/>
    <w:rsid w:val="000466CC"/>
    <w:rsid w:val="000568A2"/>
    <w:rsid w:val="000621C0"/>
    <w:rsid w:val="00063524"/>
    <w:rsid w:val="00064079"/>
    <w:rsid w:val="000661CC"/>
    <w:rsid w:val="00071759"/>
    <w:rsid w:val="00072A11"/>
    <w:rsid w:val="000740B5"/>
    <w:rsid w:val="00096FAE"/>
    <w:rsid w:val="000A10FB"/>
    <w:rsid w:val="000A5275"/>
    <w:rsid w:val="000A54BC"/>
    <w:rsid w:val="000B5EC5"/>
    <w:rsid w:val="000C301D"/>
    <w:rsid w:val="000C68EC"/>
    <w:rsid w:val="000D459A"/>
    <w:rsid w:val="000E019B"/>
    <w:rsid w:val="000E0696"/>
    <w:rsid w:val="000E3418"/>
    <w:rsid w:val="000F7BA3"/>
    <w:rsid w:val="00106D96"/>
    <w:rsid w:val="00134EEE"/>
    <w:rsid w:val="00135949"/>
    <w:rsid w:val="00142B4F"/>
    <w:rsid w:val="001458A5"/>
    <w:rsid w:val="001600FB"/>
    <w:rsid w:val="00161ECF"/>
    <w:rsid w:val="0017190F"/>
    <w:rsid w:val="00182136"/>
    <w:rsid w:val="001955C2"/>
    <w:rsid w:val="001A546C"/>
    <w:rsid w:val="001B0DC1"/>
    <w:rsid w:val="001B1DAE"/>
    <w:rsid w:val="001B4A5C"/>
    <w:rsid w:val="001B6C9B"/>
    <w:rsid w:val="001B6EA3"/>
    <w:rsid w:val="001C3A8D"/>
    <w:rsid w:val="001D1377"/>
    <w:rsid w:val="001D7C1F"/>
    <w:rsid w:val="001E583B"/>
    <w:rsid w:val="001F021C"/>
    <w:rsid w:val="001F3AD0"/>
    <w:rsid w:val="0020176B"/>
    <w:rsid w:val="0020218C"/>
    <w:rsid w:val="00202857"/>
    <w:rsid w:val="00210DD8"/>
    <w:rsid w:val="00217702"/>
    <w:rsid w:val="00232FF6"/>
    <w:rsid w:val="00235C66"/>
    <w:rsid w:val="0023765A"/>
    <w:rsid w:val="00240408"/>
    <w:rsid w:val="002455A6"/>
    <w:rsid w:val="00254467"/>
    <w:rsid w:val="00255BC9"/>
    <w:rsid w:val="00255FAA"/>
    <w:rsid w:val="002578FF"/>
    <w:rsid w:val="00263C38"/>
    <w:rsid w:val="00264C80"/>
    <w:rsid w:val="002663A1"/>
    <w:rsid w:val="0027591B"/>
    <w:rsid w:val="00277B52"/>
    <w:rsid w:val="00281E99"/>
    <w:rsid w:val="00285F19"/>
    <w:rsid w:val="00290F90"/>
    <w:rsid w:val="00294279"/>
    <w:rsid w:val="002C13CF"/>
    <w:rsid w:val="002C2359"/>
    <w:rsid w:val="002D1836"/>
    <w:rsid w:val="002D203E"/>
    <w:rsid w:val="002D2092"/>
    <w:rsid w:val="002D5010"/>
    <w:rsid w:val="002E43BB"/>
    <w:rsid w:val="002E7F87"/>
    <w:rsid w:val="002F0D8E"/>
    <w:rsid w:val="003015E3"/>
    <w:rsid w:val="00304136"/>
    <w:rsid w:val="003075FF"/>
    <w:rsid w:val="00313233"/>
    <w:rsid w:val="00327B6B"/>
    <w:rsid w:val="00332608"/>
    <w:rsid w:val="00340B6C"/>
    <w:rsid w:val="00345FC0"/>
    <w:rsid w:val="00347D5D"/>
    <w:rsid w:val="003705AC"/>
    <w:rsid w:val="00370CCF"/>
    <w:rsid w:val="00373FF9"/>
    <w:rsid w:val="00374B32"/>
    <w:rsid w:val="003754D4"/>
    <w:rsid w:val="00380AB1"/>
    <w:rsid w:val="00380DD2"/>
    <w:rsid w:val="003815B9"/>
    <w:rsid w:val="0038634E"/>
    <w:rsid w:val="003A22A3"/>
    <w:rsid w:val="003B403A"/>
    <w:rsid w:val="003D1EBF"/>
    <w:rsid w:val="003E4109"/>
    <w:rsid w:val="003E7EE9"/>
    <w:rsid w:val="003F02D1"/>
    <w:rsid w:val="0040725B"/>
    <w:rsid w:val="004077B5"/>
    <w:rsid w:val="00412FA3"/>
    <w:rsid w:val="004170E4"/>
    <w:rsid w:val="00417589"/>
    <w:rsid w:val="00424995"/>
    <w:rsid w:val="004268DE"/>
    <w:rsid w:val="004308ED"/>
    <w:rsid w:val="00431A6C"/>
    <w:rsid w:val="00441421"/>
    <w:rsid w:val="0044256A"/>
    <w:rsid w:val="00443AF2"/>
    <w:rsid w:val="00450422"/>
    <w:rsid w:val="00455EF1"/>
    <w:rsid w:val="004624F4"/>
    <w:rsid w:val="0046717A"/>
    <w:rsid w:val="00481D80"/>
    <w:rsid w:val="004904BF"/>
    <w:rsid w:val="00493250"/>
    <w:rsid w:val="004A129F"/>
    <w:rsid w:val="004A6189"/>
    <w:rsid w:val="004B29C2"/>
    <w:rsid w:val="004B4E7C"/>
    <w:rsid w:val="004B5174"/>
    <w:rsid w:val="004C5994"/>
    <w:rsid w:val="004D710C"/>
    <w:rsid w:val="004D7B69"/>
    <w:rsid w:val="004E3150"/>
    <w:rsid w:val="004E3CD7"/>
    <w:rsid w:val="004E7B68"/>
    <w:rsid w:val="004F7B4A"/>
    <w:rsid w:val="005014E2"/>
    <w:rsid w:val="005161D8"/>
    <w:rsid w:val="00517B80"/>
    <w:rsid w:val="00532A16"/>
    <w:rsid w:val="00540ACC"/>
    <w:rsid w:val="00542F19"/>
    <w:rsid w:val="00543304"/>
    <w:rsid w:val="005452CF"/>
    <w:rsid w:val="00546240"/>
    <w:rsid w:val="00551ED6"/>
    <w:rsid w:val="00553A53"/>
    <w:rsid w:val="00560F1B"/>
    <w:rsid w:val="00580AD4"/>
    <w:rsid w:val="00586171"/>
    <w:rsid w:val="005A0B0D"/>
    <w:rsid w:val="005B12D7"/>
    <w:rsid w:val="005B5AE0"/>
    <w:rsid w:val="005B7AB5"/>
    <w:rsid w:val="005C28A6"/>
    <w:rsid w:val="005C3428"/>
    <w:rsid w:val="005C3BD3"/>
    <w:rsid w:val="005D1E56"/>
    <w:rsid w:val="005D6DDE"/>
    <w:rsid w:val="005D7E92"/>
    <w:rsid w:val="005E2928"/>
    <w:rsid w:val="005E7DD9"/>
    <w:rsid w:val="00603BCC"/>
    <w:rsid w:val="00615530"/>
    <w:rsid w:val="00616D6B"/>
    <w:rsid w:val="006214EC"/>
    <w:rsid w:val="00624130"/>
    <w:rsid w:val="006258F7"/>
    <w:rsid w:val="0062677E"/>
    <w:rsid w:val="00633B58"/>
    <w:rsid w:val="00635777"/>
    <w:rsid w:val="00635C1B"/>
    <w:rsid w:val="00643813"/>
    <w:rsid w:val="006446A8"/>
    <w:rsid w:val="0065330F"/>
    <w:rsid w:val="00660FBE"/>
    <w:rsid w:val="006656EF"/>
    <w:rsid w:val="00666A60"/>
    <w:rsid w:val="006729FF"/>
    <w:rsid w:val="00686C7C"/>
    <w:rsid w:val="00690A0A"/>
    <w:rsid w:val="00696B0F"/>
    <w:rsid w:val="006A70F1"/>
    <w:rsid w:val="006B5E9E"/>
    <w:rsid w:val="006C1316"/>
    <w:rsid w:val="006C6FEA"/>
    <w:rsid w:val="006D038D"/>
    <w:rsid w:val="006E24B0"/>
    <w:rsid w:val="0071405B"/>
    <w:rsid w:val="00730C45"/>
    <w:rsid w:val="007335A1"/>
    <w:rsid w:val="007440AC"/>
    <w:rsid w:val="007511CB"/>
    <w:rsid w:val="007610CD"/>
    <w:rsid w:val="00764435"/>
    <w:rsid w:val="00765AA7"/>
    <w:rsid w:val="0078697A"/>
    <w:rsid w:val="00792A83"/>
    <w:rsid w:val="007A0D2D"/>
    <w:rsid w:val="007C025F"/>
    <w:rsid w:val="007C3634"/>
    <w:rsid w:val="007E44DF"/>
    <w:rsid w:val="007E6286"/>
    <w:rsid w:val="007E62F5"/>
    <w:rsid w:val="007E7923"/>
    <w:rsid w:val="00801A76"/>
    <w:rsid w:val="0080602F"/>
    <w:rsid w:val="00831F75"/>
    <w:rsid w:val="00834307"/>
    <w:rsid w:val="008510B9"/>
    <w:rsid w:val="00851D22"/>
    <w:rsid w:val="00853B5D"/>
    <w:rsid w:val="008556E3"/>
    <w:rsid w:val="00856B47"/>
    <w:rsid w:val="00860702"/>
    <w:rsid w:val="00862B5A"/>
    <w:rsid w:val="008670C0"/>
    <w:rsid w:val="008738B0"/>
    <w:rsid w:val="0088258D"/>
    <w:rsid w:val="00897BC0"/>
    <w:rsid w:val="008A51D1"/>
    <w:rsid w:val="008B2E82"/>
    <w:rsid w:val="008C3F69"/>
    <w:rsid w:val="008D7000"/>
    <w:rsid w:val="008E585E"/>
    <w:rsid w:val="008F51A1"/>
    <w:rsid w:val="009004EF"/>
    <w:rsid w:val="00900A2D"/>
    <w:rsid w:val="009026F4"/>
    <w:rsid w:val="00902A3F"/>
    <w:rsid w:val="00903049"/>
    <w:rsid w:val="00914A53"/>
    <w:rsid w:val="009264B8"/>
    <w:rsid w:val="009311EE"/>
    <w:rsid w:val="00933F16"/>
    <w:rsid w:val="00944970"/>
    <w:rsid w:val="00952A6F"/>
    <w:rsid w:val="00955E46"/>
    <w:rsid w:val="0096045F"/>
    <w:rsid w:val="009722FC"/>
    <w:rsid w:val="009762FC"/>
    <w:rsid w:val="00976831"/>
    <w:rsid w:val="009821AD"/>
    <w:rsid w:val="00983A71"/>
    <w:rsid w:val="0098606B"/>
    <w:rsid w:val="00990DB0"/>
    <w:rsid w:val="00993992"/>
    <w:rsid w:val="00995B82"/>
    <w:rsid w:val="009A2146"/>
    <w:rsid w:val="009A7BF2"/>
    <w:rsid w:val="009D6551"/>
    <w:rsid w:val="009E0D6D"/>
    <w:rsid w:val="009E15E9"/>
    <w:rsid w:val="009E1B15"/>
    <w:rsid w:val="009E21D7"/>
    <w:rsid w:val="009E4851"/>
    <w:rsid w:val="009F2A25"/>
    <w:rsid w:val="00A02B25"/>
    <w:rsid w:val="00A02BDA"/>
    <w:rsid w:val="00A113E5"/>
    <w:rsid w:val="00A1629C"/>
    <w:rsid w:val="00A20B6E"/>
    <w:rsid w:val="00A278EF"/>
    <w:rsid w:val="00A33419"/>
    <w:rsid w:val="00A354BC"/>
    <w:rsid w:val="00A416EF"/>
    <w:rsid w:val="00A4570C"/>
    <w:rsid w:val="00A46131"/>
    <w:rsid w:val="00A52F75"/>
    <w:rsid w:val="00A63A10"/>
    <w:rsid w:val="00A75E8D"/>
    <w:rsid w:val="00A76EBB"/>
    <w:rsid w:val="00A8052B"/>
    <w:rsid w:val="00A80879"/>
    <w:rsid w:val="00A8145B"/>
    <w:rsid w:val="00A8563C"/>
    <w:rsid w:val="00A87941"/>
    <w:rsid w:val="00A92CEF"/>
    <w:rsid w:val="00A970A2"/>
    <w:rsid w:val="00AA4BBC"/>
    <w:rsid w:val="00AA7049"/>
    <w:rsid w:val="00AC3E1B"/>
    <w:rsid w:val="00AD0433"/>
    <w:rsid w:val="00AD23F3"/>
    <w:rsid w:val="00AD2C8C"/>
    <w:rsid w:val="00AD5CE2"/>
    <w:rsid w:val="00AD6791"/>
    <w:rsid w:val="00AD6961"/>
    <w:rsid w:val="00B06BE3"/>
    <w:rsid w:val="00B15912"/>
    <w:rsid w:val="00B20E6E"/>
    <w:rsid w:val="00B25D5F"/>
    <w:rsid w:val="00B26B06"/>
    <w:rsid w:val="00B43365"/>
    <w:rsid w:val="00B4483C"/>
    <w:rsid w:val="00B457AF"/>
    <w:rsid w:val="00B50300"/>
    <w:rsid w:val="00B505D3"/>
    <w:rsid w:val="00B66EA4"/>
    <w:rsid w:val="00B72A07"/>
    <w:rsid w:val="00B74321"/>
    <w:rsid w:val="00B81E51"/>
    <w:rsid w:val="00B852E8"/>
    <w:rsid w:val="00B95D5A"/>
    <w:rsid w:val="00BA30C2"/>
    <w:rsid w:val="00BC2E2D"/>
    <w:rsid w:val="00BD075B"/>
    <w:rsid w:val="00BD1799"/>
    <w:rsid w:val="00BE1F2A"/>
    <w:rsid w:val="00BE3EC4"/>
    <w:rsid w:val="00BE5704"/>
    <w:rsid w:val="00BF0688"/>
    <w:rsid w:val="00BF3117"/>
    <w:rsid w:val="00C003F2"/>
    <w:rsid w:val="00C0641B"/>
    <w:rsid w:val="00C145AF"/>
    <w:rsid w:val="00C15A90"/>
    <w:rsid w:val="00C20366"/>
    <w:rsid w:val="00C20F83"/>
    <w:rsid w:val="00C242C5"/>
    <w:rsid w:val="00C27A3B"/>
    <w:rsid w:val="00C27F41"/>
    <w:rsid w:val="00C31F2B"/>
    <w:rsid w:val="00C32FA2"/>
    <w:rsid w:val="00C37158"/>
    <w:rsid w:val="00C374CA"/>
    <w:rsid w:val="00C4027D"/>
    <w:rsid w:val="00C616AB"/>
    <w:rsid w:val="00C653B8"/>
    <w:rsid w:val="00C76D9F"/>
    <w:rsid w:val="00C81C46"/>
    <w:rsid w:val="00C83C6A"/>
    <w:rsid w:val="00C84403"/>
    <w:rsid w:val="00C94D5A"/>
    <w:rsid w:val="00CA4248"/>
    <w:rsid w:val="00CB25B4"/>
    <w:rsid w:val="00CB6D02"/>
    <w:rsid w:val="00CC2409"/>
    <w:rsid w:val="00CD0180"/>
    <w:rsid w:val="00CD1C13"/>
    <w:rsid w:val="00CF2D27"/>
    <w:rsid w:val="00D018E8"/>
    <w:rsid w:val="00D05BF2"/>
    <w:rsid w:val="00D06DA4"/>
    <w:rsid w:val="00D1591E"/>
    <w:rsid w:val="00D171C8"/>
    <w:rsid w:val="00D2138F"/>
    <w:rsid w:val="00D21AFE"/>
    <w:rsid w:val="00D46E7E"/>
    <w:rsid w:val="00D4714E"/>
    <w:rsid w:val="00D50EED"/>
    <w:rsid w:val="00D520CA"/>
    <w:rsid w:val="00D533B6"/>
    <w:rsid w:val="00D54FF1"/>
    <w:rsid w:val="00D55247"/>
    <w:rsid w:val="00D5646B"/>
    <w:rsid w:val="00D57659"/>
    <w:rsid w:val="00D65739"/>
    <w:rsid w:val="00D840A5"/>
    <w:rsid w:val="00D90239"/>
    <w:rsid w:val="00DA24C5"/>
    <w:rsid w:val="00DB2A7A"/>
    <w:rsid w:val="00DD0640"/>
    <w:rsid w:val="00DD1E4D"/>
    <w:rsid w:val="00DD25D5"/>
    <w:rsid w:val="00DD6019"/>
    <w:rsid w:val="00DD79E6"/>
    <w:rsid w:val="00DE11E7"/>
    <w:rsid w:val="00DE46C4"/>
    <w:rsid w:val="00E03312"/>
    <w:rsid w:val="00E035BB"/>
    <w:rsid w:val="00E0419A"/>
    <w:rsid w:val="00E06D3C"/>
    <w:rsid w:val="00E11ED4"/>
    <w:rsid w:val="00E154A2"/>
    <w:rsid w:val="00E15FE0"/>
    <w:rsid w:val="00E22070"/>
    <w:rsid w:val="00E31370"/>
    <w:rsid w:val="00E327BE"/>
    <w:rsid w:val="00E3590D"/>
    <w:rsid w:val="00E3686C"/>
    <w:rsid w:val="00E4279D"/>
    <w:rsid w:val="00E5005C"/>
    <w:rsid w:val="00E63602"/>
    <w:rsid w:val="00E73035"/>
    <w:rsid w:val="00E73EB0"/>
    <w:rsid w:val="00E77BF0"/>
    <w:rsid w:val="00E80ECA"/>
    <w:rsid w:val="00E869A3"/>
    <w:rsid w:val="00E9488F"/>
    <w:rsid w:val="00E9664A"/>
    <w:rsid w:val="00E97A5E"/>
    <w:rsid w:val="00EA2775"/>
    <w:rsid w:val="00EB50B7"/>
    <w:rsid w:val="00EB603A"/>
    <w:rsid w:val="00EB7A49"/>
    <w:rsid w:val="00EC22F0"/>
    <w:rsid w:val="00EC281D"/>
    <w:rsid w:val="00EC4B07"/>
    <w:rsid w:val="00EC77B1"/>
    <w:rsid w:val="00EC787A"/>
    <w:rsid w:val="00EC78E5"/>
    <w:rsid w:val="00EC7F00"/>
    <w:rsid w:val="00EE018D"/>
    <w:rsid w:val="00EE072A"/>
    <w:rsid w:val="00EE30BA"/>
    <w:rsid w:val="00EE6FB0"/>
    <w:rsid w:val="00EF55E4"/>
    <w:rsid w:val="00F0466B"/>
    <w:rsid w:val="00F06843"/>
    <w:rsid w:val="00F246FA"/>
    <w:rsid w:val="00F24B59"/>
    <w:rsid w:val="00F30A30"/>
    <w:rsid w:val="00F35B62"/>
    <w:rsid w:val="00F37CFE"/>
    <w:rsid w:val="00F44B66"/>
    <w:rsid w:val="00F55419"/>
    <w:rsid w:val="00F561FE"/>
    <w:rsid w:val="00F60D2E"/>
    <w:rsid w:val="00F63465"/>
    <w:rsid w:val="00F7458D"/>
    <w:rsid w:val="00F76871"/>
    <w:rsid w:val="00F76F80"/>
    <w:rsid w:val="00F90FAD"/>
    <w:rsid w:val="00F9173B"/>
    <w:rsid w:val="00F91A05"/>
    <w:rsid w:val="00F938D1"/>
    <w:rsid w:val="00F95B34"/>
    <w:rsid w:val="00FA2AD4"/>
    <w:rsid w:val="00FA39DD"/>
    <w:rsid w:val="00FB00B5"/>
    <w:rsid w:val="00FB5351"/>
    <w:rsid w:val="00FC1D44"/>
    <w:rsid w:val="00FC7783"/>
    <w:rsid w:val="00FD79F3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1515"/>
    </o:shapedefaults>
    <o:shapelayout v:ext="edit">
      <o:idmap v:ext="edit" data="1"/>
    </o:shapelayout>
  </w:shapeDefaults>
  <w:decimalSymbol w:val="."/>
  <w:listSeparator w:val=","/>
  <w14:docId w14:val="02079A71"/>
  <w15:docId w15:val="{4BB78569-6586-47DB-87C9-3E4D9821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F2"/>
  </w:style>
  <w:style w:type="paragraph" w:styleId="Footer">
    <w:name w:val="footer"/>
    <w:basedOn w:val="Normal"/>
    <w:link w:val="FooterChar"/>
    <w:uiPriority w:val="99"/>
    <w:unhideWhenUsed/>
    <w:rsid w:val="009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F2"/>
  </w:style>
  <w:style w:type="character" w:styleId="Hyperlink">
    <w:name w:val="Hyperlink"/>
    <w:basedOn w:val="DefaultParagraphFont"/>
    <w:uiPriority w:val="99"/>
    <w:unhideWhenUsed/>
    <w:rsid w:val="00A02B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1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374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8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29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26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024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7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51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9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7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227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30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70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604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1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638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71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8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3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2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5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9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5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88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06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9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775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442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68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65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77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3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9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31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3953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3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25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50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93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41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55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1245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312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974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6765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2500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EA55-D4C7-7348-AD9A-8AADBC0A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orts Authorit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banks</dc:creator>
  <cp:lastModifiedBy>Microsoft Office User</cp:lastModifiedBy>
  <cp:revision>8</cp:revision>
  <cp:lastPrinted>2016-01-20T04:04:00Z</cp:lastPrinted>
  <dcterms:created xsi:type="dcterms:W3CDTF">2016-11-16T02:52:00Z</dcterms:created>
  <dcterms:modified xsi:type="dcterms:W3CDTF">2016-11-16T05:37:00Z</dcterms:modified>
</cp:coreProperties>
</file>